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77A8" w14:textId="5FACA6DF" w:rsidR="007839F9" w:rsidRDefault="007839F9" w:rsidP="00FA3FE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要領様式３）</w:t>
      </w:r>
    </w:p>
    <w:p w14:paraId="2BB5321E" w14:textId="047BA92F" w:rsidR="007839F9" w:rsidRPr="00957550" w:rsidRDefault="007839F9" w:rsidP="00957550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957550">
        <w:rPr>
          <w:rFonts w:ascii="ＭＳ 明朝" w:eastAsia="ＭＳ 明朝" w:hAnsi="ＭＳ 明朝" w:hint="eastAsia"/>
          <w:b/>
          <w:bCs/>
          <w:sz w:val="32"/>
          <w:szCs w:val="32"/>
        </w:rPr>
        <w:t>応募者調書</w:t>
      </w:r>
    </w:p>
    <w:tbl>
      <w:tblPr>
        <w:tblStyle w:val="a3"/>
        <w:tblW w:w="9215" w:type="dxa"/>
        <w:jc w:val="center"/>
        <w:tblLook w:val="04A0" w:firstRow="1" w:lastRow="0" w:firstColumn="1" w:lastColumn="0" w:noHBand="0" w:noVBand="1"/>
      </w:tblPr>
      <w:tblGrid>
        <w:gridCol w:w="1702"/>
        <w:gridCol w:w="960"/>
        <w:gridCol w:w="144"/>
        <w:gridCol w:w="455"/>
        <w:gridCol w:w="5954"/>
      </w:tblGrid>
      <w:tr w:rsidR="007839F9" w14:paraId="7B7E51AC" w14:textId="77777777" w:rsidTr="00957550">
        <w:trPr>
          <w:jc w:val="center"/>
        </w:trPr>
        <w:tc>
          <w:tcPr>
            <w:tcW w:w="1702" w:type="dxa"/>
            <w:vMerge w:val="restart"/>
            <w:vAlign w:val="center"/>
          </w:tcPr>
          <w:p w14:paraId="6B6F5298" w14:textId="5C3E1994" w:rsidR="007839F9" w:rsidRPr="00957550" w:rsidRDefault="007839F9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団体等名</w:t>
            </w:r>
          </w:p>
        </w:tc>
        <w:tc>
          <w:tcPr>
            <w:tcW w:w="7513" w:type="dxa"/>
            <w:gridSpan w:val="4"/>
          </w:tcPr>
          <w:p w14:paraId="28C07CBE" w14:textId="2FFB96E2" w:rsidR="007839F9" w:rsidRPr="00957550" w:rsidRDefault="007839F9" w:rsidP="00FA3FE9">
            <w:pPr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 xml:space="preserve">□企業　□ＮＰＯ法人　□市民活動団体　□その他（　　　</w:t>
            </w:r>
            <w:r w:rsidR="00BD41BD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957550">
              <w:rPr>
                <w:rFonts w:ascii="ＭＳ 明朝" w:eastAsia="ＭＳ 明朝" w:hAnsi="ＭＳ 明朝" w:hint="eastAsia"/>
                <w:szCs w:val="21"/>
              </w:rPr>
              <w:t xml:space="preserve">　　）</w:t>
            </w:r>
          </w:p>
        </w:tc>
      </w:tr>
      <w:tr w:rsidR="007839F9" w14:paraId="417759F9" w14:textId="77777777" w:rsidTr="00957550">
        <w:trPr>
          <w:trHeight w:val="737"/>
          <w:jc w:val="center"/>
        </w:trPr>
        <w:tc>
          <w:tcPr>
            <w:tcW w:w="1702" w:type="dxa"/>
            <w:vMerge/>
            <w:vAlign w:val="center"/>
          </w:tcPr>
          <w:p w14:paraId="38102CB8" w14:textId="77777777" w:rsidR="007839F9" w:rsidRPr="00957550" w:rsidRDefault="007839F9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3" w:type="dxa"/>
            <w:gridSpan w:val="4"/>
          </w:tcPr>
          <w:p w14:paraId="5F9064C9" w14:textId="77777777" w:rsidR="007839F9" w:rsidRPr="00957550" w:rsidRDefault="007839F9" w:rsidP="00FA3FE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39F9" w14:paraId="3C0C6F62" w14:textId="77777777" w:rsidTr="00957550">
        <w:trPr>
          <w:trHeight w:val="563"/>
          <w:jc w:val="center"/>
        </w:trPr>
        <w:tc>
          <w:tcPr>
            <w:tcW w:w="1702" w:type="dxa"/>
            <w:vMerge w:val="restart"/>
            <w:vAlign w:val="center"/>
          </w:tcPr>
          <w:p w14:paraId="1AC36EF7" w14:textId="5B22A287" w:rsidR="007839F9" w:rsidRPr="00957550" w:rsidRDefault="007839F9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代</w:t>
            </w:r>
            <w:r w:rsidR="00957550" w:rsidRPr="0095755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57550">
              <w:rPr>
                <w:rFonts w:ascii="ＭＳ 明朝" w:eastAsia="ＭＳ 明朝" w:hAnsi="ＭＳ 明朝" w:hint="eastAsia"/>
                <w:szCs w:val="21"/>
              </w:rPr>
              <w:t>表</w:t>
            </w:r>
            <w:r w:rsidR="00957550" w:rsidRPr="0095755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57550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7513" w:type="dxa"/>
            <w:gridSpan w:val="4"/>
          </w:tcPr>
          <w:p w14:paraId="5684B479" w14:textId="5C99D28C" w:rsidR="007839F9" w:rsidRPr="00957550" w:rsidRDefault="007839F9" w:rsidP="00FA3FE9">
            <w:pPr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役職名</w:t>
            </w:r>
          </w:p>
        </w:tc>
      </w:tr>
      <w:tr w:rsidR="007839F9" w14:paraId="6067A4C2" w14:textId="77777777" w:rsidTr="00957550">
        <w:trPr>
          <w:trHeight w:val="543"/>
          <w:jc w:val="center"/>
        </w:trPr>
        <w:tc>
          <w:tcPr>
            <w:tcW w:w="1702" w:type="dxa"/>
            <w:vMerge/>
            <w:vAlign w:val="center"/>
          </w:tcPr>
          <w:p w14:paraId="4419CBE2" w14:textId="77777777" w:rsidR="007839F9" w:rsidRPr="00957550" w:rsidRDefault="007839F9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3" w:type="dxa"/>
            <w:gridSpan w:val="4"/>
          </w:tcPr>
          <w:p w14:paraId="2CAF694E" w14:textId="21501EB4" w:rsidR="007839F9" w:rsidRPr="00957550" w:rsidRDefault="007839F9" w:rsidP="00FA3FE9">
            <w:pPr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</w:tr>
      <w:tr w:rsidR="007839F9" w14:paraId="6CB6434B" w14:textId="77777777" w:rsidTr="00957550">
        <w:trPr>
          <w:trHeight w:val="707"/>
          <w:jc w:val="center"/>
        </w:trPr>
        <w:tc>
          <w:tcPr>
            <w:tcW w:w="1702" w:type="dxa"/>
            <w:vMerge w:val="restart"/>
            <w:vAlign w:val="center"/>
          </w:tcPr>
          <w:p w14:paraId="06BFA3F3" w14:textId="01015E0C" w:rsidR="00957550" w:rsidRPr="00957550" w:rsidRDefault="007839F9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団体等の</w:t>
            </w:r>
          </w:p>
          <w:p w14:paraId="03289500" w14:textId="4E7C0459" w:rsidR="007839F9" w:rsidRPr="00957550" w:rsidRDefault="007839F9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所在地等</w:t>
            </w:r>
          </w:p>
        </w:tc>
        <w:tc>
          <w:tcPr>
            <w:tcW w:w="7513" w:type="dxa"/>
            <w:gridSpan w:val="4"/>
          </w:tcPr>
          <w:p w14:paraId="46E8D167" w14:textId="37B577DD" w:rsidR="007839F9" w:rsidRPr="00957550" w:rsidRDefault="007839F9" w:rsidP="00FA3FE9">
            <w:pPr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7839F9" w14:paraId="1CD83A7A" w14:textId="1CB6F53F" w:rsidTr="00957550">
        <w:trPr>
          <w:jc w:val="center"/>
        </w:trPr>
        <w:tc>
          <w:tcPr>
            <w:tcW w:w="1702" w:type="dxa"/>
            <w:vMerge/>
            <w:vAlign w:val="center"/>
          </w:tcPr>
          <w:p w14:paraId="27409427" w14:textId="77777777" w:rsidR="007839F9" w:rsidRPr="00957550" w:rsidRDefault="007839F9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7380520A" w14:textId="75564879" w:rsidR="007839F9" w:rsidRPr="00957550" w:rsidRDefault="007839F9" w:rsidP="00FA3FE9">
            <w:pPr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954" w:type="dxa"/>
          </w:tcPr>
          <w:p w14:paraId="31EB2CDB" w14:textId="77777777" w:rsidR="007839F9" w:rsidRPr="00957550" w:rsidRDefault="007839F9" w:rsidP="007839F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39F9" w14:paraId="7BE876FE" w14:textId="0DA5FAD3" w:rsidTr="00957550">
        <w:trPr>
          <w:jc w:val="center"/>
        </w:trPr>
        <w:tc>
          <w:tcPr>
            <w:tcW w:w="1702" w:type="dxa"/>
            <w:vMerge/>
            <w:vAlign w:val="center"/>
          </w:tcPr>
          <w:p w14:paraId="2E482314" w14:textId="77777777" w:rsidR="007839F9" w:rsidRPr="00957550" w:rsidRDefault="007839F9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2076780E" w14:textId="3D181A3D" w:rsidR="007839F9" w:rsidRPr="00957550" w:rsidRDefault="007839F9" w:rsidP="00FA3FE9">
            <w:pPr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Ｅ-ＭＡＩＬ</w:t>
            </w:r>
          </w:p>
        </w:tc>
        <w:tc>
          <w:tcPr>
            <w:tcW w:w="5954" w:type="dxa"/>
          </w:tcPr>
          <w:p w14:paraId="33942DA5" w14:textId="77777777" w:rsidR="007839F9" w:rsidRPr="00957550" w:rsidRDefault="007839F9" w:rsidP="007839F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39F9" w14:paraId="1E4CC44C" w14:textId="77777777" w:rsidTr="00957550">
        <w:trPr>
          <w:jc w:val="center"/>
        </w:trPr>
        <w:tc>
          <w:tcPr>
            <w:tcW w:w="1702" w:type="dxa"/>
            <w:vAlign w:val="center"/>
          </w:tcPr>
          <w:p w14:paraId="068CDFDB" w14:textId="77777777" w:rsidR="00957550" w:rsidRPr="00957550" w:rsidRDefault="007839F9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団体等の</w:t>
            </w:r>
          </w:p>
          <w:p w14:paraId="2029DA2C" w14:textId="2C81B1C0" w:rsidR="007839F9" w:rsidRPr="00957550" w:rsidRDefault="007839F9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</w:tc>
        <w:tc>
          <w:tcPr>
            <w:tcW w:w="7513" w:type="dxa"/>
            <w:gridSpan w:val="4"/>
          </w:tcPr>
          <w:p w14:paraId="00A3930B" w14:textId="77777777" w:rsidR="007839F9" w:rsidRPr="00957550" w:rsidRDefault="007839F9" w:rsidP="00FA3FE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39F9" w14:paraId="5DB3BC74" w14:textId="77777777" w:rsidTr="00957550">
        <w:trPr>
          <w:jc w:val="center"/>
        </w:trPr>
        <w:tc>
          <w:tcPr>
            <w:tcW w:w="1702" w:type="dxa"/>
            <w:vMerge w:val="restart"/>
            <w:vAlign w:val="center"/>
          </w:tcPr>
          <w:p w14:paraId="02134D0A" w14:textId="0B8411D3" w:rsidR="007839F9" w:rsidRPr="00957550" w:rsidRDefault="007839F9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職員・会員数</w:t>
            </w:r>
          </w:p>
        </w:tc>
        <w:tc>
          <w:tcPr>
            <w:tcW w:w="7513" w:type="dxa"/>
            <w:gridSpan w:val="4"/>
          </w:tcPr>
          <w:p w14:paraId="397F24CE" w14:textId="11B6C0ED" w:rsidR="007839F9" w:rsidRPr="00957550" w:rsidRDefault="007839F9" w:rsidP="00FA3FE9">
            <w:pPr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合計　　　　名</w:t>
            </w:r>
          </w:p>
        </w:tc>
      </w:tr>
      <w:tr w:rsidR="007839F9" w14:paraId="6E725691" w14:textId="05961B0F" w:rsidTr="00957550">
        <w:trPr>
          <w:trHeight w:val="559"/>
          <w:jc w:val="center"/>
        </w:trPr>
        <w:tc>
          <w:tcPr>
            <w:tcW w:w="1702" w:type="dxa"/>
            <w:vMerge/>
            <w:vAlign w:val="center"/>
          </w:tcPr>
          <w:p w14:paraId="53519D7C" w14:textId="77777777" w:rsidR="007839F9" w:rsidRPr="00957550" w:rsidRDefault="007839F9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7D1374BC" w14:textId="628C0127" w:rsidR="007839F9" w:rsidRPr="00957550" w:rsidRDefault="007839F9" w:rsidP="00FA3FE9">
            <w:pPr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 xml:space="preserve">内　訳　</w:t>
            </w:r>
          </w:p>
        </w:tc>
        <w:tc>
          <w:tcPr>
            <w:tcW w:w="6553" w:type="dxa"/>
            <w:gridSpan w:val="3"/>
            <w:vAlign w:val="center"/>
          </w:tcPr>
          <w:p w14:paraId="6A98BBEE" w14:textId="338F0B71" w:rsidR="007839F9" w:rsidRPr="00957550" w:rsidRDefault="007839F9" w:rsidP="007839F9">
            <w:pPr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事務系</w:t>
            </w:r>
            <w:r w:rsidRPr="0095755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957550">
              <w:rPr>
                <w:rFonts w:ascii="ＭＳ 明朝" w:eastAsia="ＭＳ 明朝" w:hAnsi="ＭＳ 明朝" w:hint="eastAsia"/>
                <w:szCs w:val="21"/>
              </w:rPr>
              <w:t>名　　技術系</w:t>
            </w:r>
            <w:r w:rsidRPr="0095755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957550">
              <w:rPr>
                <w:rFonts w:ascii="ＭＳ 明朝" w:eastAsia="ＭＳ 明朝" w:hAnsi="ＭＳ 明朝" w:hint="eastAsia"/>
                <w:szCs w:val="21"/>
              </w:rPr>
              <w:t>名　　その他</w:t>
            </w:r>
            <w:r w:rsidRPr="0095755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957550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</w:tr>
      <w:tr w:rsidR="007839F9" w14:paraId="31F50E65" w14:textId="77777777" w:rsidTr="00957550">
        <w:trPr>
          <w:trHeight w:val="1032"/>
          <w:jc w:val="center"/>
        </w:trPr>
        <w:tc>
          <w:tcPr>
            <w:tcW w:w="1702" w:type="dxa"/>
            <w:vAlign w:val="center"/>
          </w:tcPr>
          <w:p w14:paraId="43C5B52B" w14:textId="77777777" w:rsidR="00957550" w:rsidRPr="00957550" w:rsidRDefault="007839F9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これまでの</w:t>
            </w:r>
          </w:p>
          <w:p w14:paraId="336FE5B3" w14:textId="65749003" w:rsidR="007839F9" w:rsidRPr="00957550" w:rsidRDefault="007839F9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主な事業活動</w:t>
            </w:r>
          </w:p>
        </w:tc>
        <w:tc>
          <w:tcPr>
            <w:tcW w:w="7513" w:type="dxa"/>
            <w:gridSpan w:val="4"/>
          </w:tcPr>
          <w:p w14:paraId="66CBC297" w14:textId="77777777" w:rsidR="007839F9" w:rsidRPr="00957550" w:rsidRDefault="007839F9" w:rsidP="00FA3FE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041F" w14:paraId="211688A1" w14:textId="77777777" w:rsidTr="00957550">
        <w:trPr>
          <w:trHeight w:val="707"/>
          <w:jc w:val="center"/>
        </w:trPr>
        <w:tc>
          <w:tcPr>
            <w:tcW w:w="1702" w:type="dxa"/>
            <w:vMerge w:val="restart"/>
            <w:vAlign w:val="center"/>
          </w:tcPr>
          <w:p w14:paraId="49911B7B" w14:textId="77777777" w:rsidR="00957550" w:rsidRDefault="00DE041F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提案に関する</w:t>
            </w:r>
          </w:p>
          <w:p w14:paraId="213615FB" w14:textId="08DE0C78" w:rsidR="00DE041F" w:rsidRPr="00957550" w:rsidRDefault="00DE041F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グループ団体等</w:t>
            </w:r>
          </w:p>
        </w:tc>
        <w:tc>
          <w:tcPr>
            <w:tcW w:w="7513" w:type="dxa"/>
            <w:gridSpan w:val="4"/>
          </w:tcPr>
          <w:p w14:paraId="5666B4D9" w14:textId="77777777" w:rsidR="00DE041F" w:rsidRPr="00957550" w:rsidRDefault="00DE041F" w:rsidP="00DE041F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無</w:t>
            </w:r>
          </w:p>
          <w:p w14:paraId="32F5F721" w14:textId="49883EA2" w:rsidR="00DE041F" w:rsidRPr="00957550" w:rsidRDefault="00DE041F" w:rsidP="00DE041F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有（以下に提案上のグループ団体等の名をすべて記載）</w:t>
            </w:r>
          </w:p>
        </w:tc>
      </w:tr>
      <w:tr w:rsidR="00DE041F" w14:paraId="74D702AE" w14:textId="77777777" w:rsidTr="00957550">
        <w:trPr>
          <w:trHeight w:val="958"/>
          <w:jc w:val="center"/>
        </w:trPr>
        <w:tc>
          <w:tcPr>
            <w:tcW w:w="1702" w:type="dxa"/>
            <w:vMerge/>
            <w:vAlign w:val="center"/>
          </w:tcPr>
          <w:p w14:paraId="78844195" w14:textId="77777777" w:rsidR="00DE041F" w:rsidRPr="00957550" w:rsidRDefault="00DE041F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3" w:type="dxa"/>
            <w:gridSpan w:val="4"/>
          </w:tcPr>
          <w:p w14:paraId="04D4DAB5" w14:textId="77777777" w:rsidR="00DE041F" w:rsidRPr="00957550" w:rsidRDefault="00DE041F" w:rsidP="00FA3FE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39F9" w14:paraId="3DF4C6EF" w14:textId="77777777" w:rsidTr="00957550">
        <w:trPr>
          <w:trHeight w:val="1140"/>
          <w:jc w:val="center"/>
        </w:trPr>
        <w:tc>
          <w:tcPr>
            <w:tcW w:w="1702" w:type="dxa"/>
            <w:vAlign w:val="center"/>
          </w:tcPr>
          <w:p w14:paraId="208D1E10" w14:textId="77777777" w:rsidR="00957550" w:rsidRDefault="00DE041F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同一又は類似</w:t>
            </w:r>
          </w:p>
          <w:p w14:paraId="778EBE80" w14:textId="5ED806E3" w:rsidR="007839F9" w:rsidRPr="00957550" w:rsidRDefault="00DE041F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事務の実績</w:t>
            </w:r>
          </w:p>
        </w:tc>
        <w:tc>
          <w:tcPr>
            <w:tcW w:w="7513" w:type="dxa"/>
            <w:gridSpan w:val="4"/>
          </w:tcPr>
          <w:p w14:paraId="3A2F26EB" w14:textId="59F85E06" w:rsidR="007839F9" w:rsidRPr="00957550" w:rsidRDefault="00DE041F" w:rsidP="00DE041F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有（以下に自治体名・概要を記載）　　　　　　　　□　無</w:t>
            </w:r>
          </w:p>
        </w:tc>
      </w:tr>
      <w:tr w:rsidR="007839F9" w14:paraId="2F444609" w14:textId="77777777" w:rsidTr="00BD41BD">
        <w:trPr>
          <w:trHeight w:val="691"/>
          <w:jc w:val="center"/>
        </w:trPr>
        <w:tc>
          <w:tcPr>
            <w:tcW w:w="1702" w:type="dxa"/>
            <w:vAlign w:val="center"/>
          </w:tcPr>
          <w:p w14:paraId="72809630" w14:textId="7D667886" w:rsidR="007839F9" w:rsidRPr="00957550" w:rsidRDefault="00DE041F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提案事業費</w:t>
            </w:r>
          </w:p>
        </w:tc>
        <w:tc>
          <w:tcPr>
            <w:tcW w:w="7513" w:type="dxa"/>
            <w:gridSpan w:val="4"/>
            <w:vAlign w:val="center"/>
          </w:tcPr>
          <w:p w14:paraId="4A0EA7B2" w14:textId="49A02206" w:rsidR="007839F9" w:rsidRPr="00957550" w:rsidRDefault="00DE041F" w:rsidP="00FA3FE9">
            <w:pPr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総額　　　　　　千円</w:t>
            </w:r>
          </w:p>
        </w:tc>
      </w:tr>
      <w:tr w:rsidR="00957550" w14:paraId="6A2FD2AD" w14:textId="77777777" w:rsidTr="00957550">
        <w:trPr>
          <w:jc w:val="center"/>
        </w:trPr>
        <w:tc>
          <w:tcPr>
            <w:tcW w:w="1702" w:type="dxa"/>
            <w:vMerge w:val="restart"/>
            <w:vAlign w:val="center"/>
          </w:tcPr>
          <w:p w14:paraId="693F9019" w14:textId="520AD434" w:rsidR="00957550" w:rsidRPr="00957550" w:rsidRDefault="00957550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担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57550">
              <w:rPr>
                <w:rFonts w:ascii="ＭＳ 明朝" w:eastAsia="ＭＳ 明朝" w:hAnsi="ＭＳ 明朝" w:hint="eastAsia"/>
                <w:szCs w:val="21"/>
              </w:rPr>
              <w:t>当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57550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7513" w:type="dxa"/>
            <w:gridSpan w:val="4"/>
          </w:tcPr>
          <w:p w14:paraId="4687FE33" w14:textId="1EB16333" w:rsidR="00957550" w:rsidRPr="00957550" w:rsidRDefault="00957550" w:rsidP="00FA3FE9">
            <w:pPr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57550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</w:tr>
      <w:tr w:rsidR="00957550" w14:paraId="71EF5829" w14:textId="77777777" w:rsidTr="00957550">
        <w:trPr>
          <w:jc w:val="center"/>
        </w:trPr>
        <w:tc>
          <w:tcPr>
            <w:tcW w:w="1702" w:type="dxa"/>
            <w:vMerge/>
            <w:vAlign w:val="center"/>
          </w:tcPr>
          <w:p w14:paraId="47B2231E" w14:textId="77777777" w:rsidR="00957550" w:rsidRPr="00957550" w:rsidRDefault="00957550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3" w:type="dxa"/>
            <w:gridSpan w:val="4"/>
          </w:tcPr>
          <w:p w14:paraId="17FA21CC" w14:textId="3F16D174" w:rsidR="00957550" w:rsidRPr="00957550" w:rsidRDefault="00957550" w:rsidP="00FA3FE9">
            <w:pPr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資格・業務実績等</w:t>
            </w:r>
          </w:p>
        </w:tc>
      </w:tr>
      <w:tr w:rsidR="00957550" w14:paraId="1B60B2AC" w14:textId="43354D25" w:rsidTr="00957550">
        <w:trPr>
          <w:jc w:val="center"/>
        </w:trPr>
        <w:tc>
          <w:tcPr>
            <w:tcW w:w="1702" w:type="dxa"/>
            <w:vMerge/>
            <w:vAlign w:val="center"/>
          </w:tcPr>
          <w:p w14:paraId="061620EC" w14:textId="77777777" w:rsidR="00957550" w:rsidRPr="00957550" w:rsidRDefault="00957550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4" w:type="dxa"/>
            <w:gridSpan w:val="2"/>
            <w:vMerge w:val="restart"/>
            <w:vAlign w:val="center"/>
          </w:tcPr>
          <w:p w14:paraId="19F9B350" w14:textId="730CAE93" w:rsidR="00957550" w:rsidRPr="00957550" w:rsidRDefault="00957550" w:rsidP="00FA3FE9">
            <w:pPr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6409" w:type="dxa"/>
            <w:gridSpan w:val="2"/>
          </w:tcPr>
          <w:p w14:paraId="6EDD69AB" w14:textId="4FC94065" w:rsidR="00957550" w:rsidRPr="00957550" w:rsidRDefault="00957550" w:rsidP="00DE041F">
            <w:pPr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携帯番号</w:t>
            </w:r>
          </w:p>
        </w:tc>
      </w:tr>
      <w:tr w:rsidR="00957550" w14:paraId="56D2441D" w14:textId="71C977EB" w:rsidTr="00957550">
        <w:trPr>
          <w:jc w:val="center"/>
        </w:trPr>
        <w:tc>
          <w:tcPr>
            <w:tcW w:w="1702" w:type="dxa"/>
            <w:vMerge/>
            <w:vAlign w:val="center"/>
          </w:tcPr>
          <w:p w14:paraId="67B32335" w14:textId="77777777" w:rsidR="00957550" w:rsidRPr="00957550" w:rsidRDefault="00957550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4" w:type="dxa"/>
            <w:gridSpan w:val="2"/>
            <w:vMerge/>
          </w:tcPr>
          <w:p w14:paraId="5E5AA755" w14:textId="77777777" w:rsidR="00957550" w:rsidRPr="00957550" w:rsidRDefault="00957550" w:rsidP="00FA3FE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09" w:type="dxa"/>
            <w:gridSpan w:val="2"/>
          </w:tcPr>
          <w:p w14:paraId="590A635D" w14:textId="1D44C0D4" w:rsidR="00957550" w:rsidRPr="00957550" w:rsidRDefault="00957550" w:rsidP="00FA3FE9">
            <w:pPr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957550" w14:paraId="7FD24AAE" w14:textId="1E8BC105" w:rsidTr="00957550">
        <w:trPr>
          <w:jc w:val="center"/>
        </w:trPr>
        <w:tc>
          <w:tcPr>
            <w:tcW w:w="1702" w:type="dxa"/>
            <w:vMerge/>
            <w:vAlign w:val="center"/>
          </w:tcPr>
          <w:p w14:paraId="5B8BFD60" w14:textId="77777777" w:rsidR="00957550" w:rsidRPr="00957550" w:rsidRDefault="00957550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4" w:type="dxa"/>
            <w:gridSpan w:val="2"/>
            <w:vMerge/>
          </w:tcPr>
          <w:p w14:paraId="24843AD9" w14:textId="77777777" w:rsidR="00957550" w:rsidRPr="00957550" w:rsidRDefault="00957550" w:rsidP="00FA3FE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09" w:type="dxa"/>
            <w:gridSpan w:val="2"/>
          </w:tcPr>
          <w:p w14:paraId="7278A964" w14:textId="6974532D" w:rsidR="00957550" w:rsidRPr="00957550" w:rsidRDefault="00957550" w:rsidP="00FA3FE9">
            <w:pPr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Ｅ-ＭＡＩＬ</w:t>
            </w:r>
          </w:p>
        </w:tc>
      </w:tr>
      <w:tr w:rsidR="007839F9" w14:paraId="22F3D808" w14:textId="77777777" w:rsidTr="00957550">
        <w:trPr>
          <w:trHeight w:val="1110"/>
          <w:jc w:val="center"/>
        </w:trPr>
        <w:tc>
          <w:tcPr>
            <w:tcW w:w="1702" w:type="dxa"/>
            <w:vAlign w:val="center"/>
          </w:tcPr>
          <w:p w14:paraId="4187E9BA" w14:textId="07391970" w:rsidR="007839F9" w:rsidRPr="00957550" w:rsidRDefault="00957550" w:rsidP="009575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7550">
              <w:rPr>
                <w:rFonts w:ascii="ＭＳ 明朝" w:eastAsia="ＭＳ 明朝" w:hAnsi="ＭＳ 明朝" w:hint="eastAsia"/>
                <w:szCs w:val="21"/>
              </w:rPr>
              <w:t>備　　　考</w:t>
            </w:r>
          </w:p>
        </w:tc>
        <w:tc>
          <w:tcPr>
            <w:tcW w:w="7513" w:type="dxa"/>
            <w:gridSpan w:val="4"/>
          </w:tcPr>
          <w:p w14:paraId="161E496F" w14:textId="77777777" w:rsidR="007839F9" w:rsidRPr="00957550" w:rsidRDefault="007839F9" w:rsidP="00FA3FE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5B0BF4E" w14:textId="77777777" w:rsidR="007839F9" w:rsidRDefault="007839F9" w:rsidP="00FA3FE9">
      <w:pPr>
        <w:rPr>
          <w:rFonts w:ascii="ＭＳ 明朝" w:eastAsia="ＭＳ 明朝" w:hAnsi="ＭＳ 明朝"/>
          <w:sz w:val="22"/>
        </w:rPr>
      </w:pPr>
    </w:p>
    <w:p w14:paraId="40186400" w14:textId="77777777" w:rsidR="00957550" w:rsidRDefault="00957550" w:rsidP="00FA3FE9">
      <w:pPr>
        <w:rPr>
          <w:rFonts w:ascii="ＭＳ 明朝" w:eastAsia="ＭＳ 明朝" w:hAnsi="ＭＳ 明朝"/>
          <w:sz w:val="22"/>
        </w:rPr>
      </w:pPr>
    </w:p>
    <w:sectPr w:rsidR="00957550" w:rsidSect="00FA3FE9">
      <w:pgSz w:w="11906" w:h="16838"/>
      <w:pgMar w:top="1134" w:right="1558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2DF5" w14:textId="77777777" w:rsidR="00A04E7D" w:rsidRDefault="00A04E7D" w:rsidP="00FA3FE9">
      <w:r>
        <w:separator/>
      </w:r>
    </w:p>
  </w:endnote>
  <w:endnote w:type="continuationSeparator" w:id="0">
    <w:p w14:paraId="7B80E4B7" w14:textId="77777777" w:rsidR="00A04E7D" w:rsidRDefault="00A04E7D" w:rsidP="00FA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6156" w14:textId="77777777" w:rsidR="00A04E7D" w:rsidRDefault="00A04E7D" w:rsidP="00FA3FE9">
      <w:r>
        <w:separator/>
      </w:r>
    </w:p>
  </w:footnote>
  <w:footnote w:type="continuationSeparator" w:id="0">
    <w:p w14:paraId="7C6F714D" w14:textId="77777777" w:rsidR="00A04E7D" w:rsidRDefault="00A04E7D" w:rsidP="00FA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21FF2"/>
    <w:multiLevelType w:val="hybridMultilevel"/>
    <w:tmpl w:val="2760D786"/>
    <w:lvl w:ilvl="0" w:tplc="CFFA1E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F863F92"/>
    <w:multiLevelType w:val="hybridMultilevel"/>
    <w:tmpl w:val="79623B14"/>
    <w:lvl w:ilvl="0" w:tplc="074C452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331222"/>
    <w:multiLevelType w:val="hybridMultilevel"/>
    <w:tmpl w:val="0674E4D2"/>
    <w:lvl w:ilvl="0" w:tplc="8F786D6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617565729">
    <w:abstractNumId w:val="2"/>
  </w:num>
  <w:num w:numId="2" w16cid:durableId="432748053">
    <w:abstractNumId w:val="1"/>
  </w:num>
  <w:num w:numId="3" w16cid:durableId="53084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96A"/>
    <w:rsid w:val="000122AD"/>
    <w:rsid w:val="0001783B"/>
    <w:rsid w:val="00032D8E"/>
    <w:rsid w:val="00034442"/>
    <w:rsid w:val="00041A57"/>
    <w:rsid w:val="00042067"/>
    <w:rsid w:val="0005175E"/>
    <w:rsid w:val="00064526"/>
    <w:rsid w:val="00066CC9"/>
    <w:rsid w:val="000733D1"/>
    <w:rsid w:val="00092B54"/>
    <w:rsid w:val="000D7581"/>
    <w:rsid w:val="00104A41"/>
    <w:rsid w:val="001312C7"/>
    <w:rsid w:val="00182E7A"/>
    <w:rsid w:val="00187907"/>
    <w:rsid w:val="001A2FDB"/>
    <w:rsid w:val="001A414F"/>
    <w:rsid w:val="001A7204"/>
    <w:rsid w:val="001C02CF"/>
    <w:rsid w:val="001D0091"/>
    <w:rsid w:val="001E36DC"/>
    <w:rsid w:val="001F28B8"/>
    <w:rsid w:val="002038F4"/>
    <w:rsid w:val="00205483"/>
    <w:rsid w:val="002055A6"/>
    <w:rsid w:val="002172E7"/>
    <w:rsid w:val="00224C57"/>
    <w:rsid w:val="002279DF"/>
    <w:rsid w:val="002332D1"/>
    <w:rsid w:val="00233FDD"/>
    <w:rsid w:val="0023650D"/>
    <w:rsid w:val="00244EF0"/>
    <w:rsid w:val="002460D2"/>
    <w:rsid w:val="002958CB"/>
    <w:rsid w:val="002B25EC"/>
    <w:rsid w:val="002D175F"/>
    <w:rsid w:val="002D3A0E"/>
    <w:rsid w:val="002E5757"/>
    <w:rsid w:val="00312139"/>
    <w:rsid w:val="0032669F"/>
    <w:rsid w:val="00350A5B"/>
    <w:rsid w:val="003613B1"/>
    <w:rsid w:val="00363CC9"/>
    <w:rsid w:val="003A0646"/>
    <w:rsid w:val="003A7C06"/>
    <w:rsid w:val="003B04E8"/>
    <w:rsid w:val="003B7A86"/>
    <w:rsid w:val="003C0901"/>
    <w:rsid w:val="003C49FF"/>
    <w:rsid w:val="003E1813"/>
    <w:rsid w:val="003E450C"/>
    <w:rsid w:val="003F5FA0"/>
    <w:rsid w:val="0041087C"/>
    <w:rsid w:val="00421624"/>
    <w:rsid w:val="004237FE"/>
    <w:rsid w:val="0043135F"/>
    <w:rsid w:val="004379F1"/>
    <w:rsid w:val="004560A6"/>
    <w:rsid w:val="004660C7"/>
    <w:rsid w:val="0048697E"/>
    <w:rsid w:val="004D0CB0"/>
    <w:rsid w:val="004E135B"/>
    <w:rsid w:val="004E5E52"/>
    <w:rsid w:val="004F46C6"/>
    <w:rsid w:val="00504293"/>
    <w:rsid w:val="00526B7A"/>
    <w:rsid w:val="005371FB"/>
    <w:rsid w:val="005549A6"/>
    <w:rsid w:val="00564936"/>
    <w:rsid w:val="00564CC5"/>
    <w:rsid w:val="0056748F"/>
    <w:rsid w:val="005829B9"/>
    <w:rsid w:val="00590D19"/>
    <w:rsid w:val="00593FEE"/>
    <w:rsid w:val="005A26E0"/>
    <w:rsid w:val="005A3175"/>
    <w:rsid w:val="005B3840"/>
    <w:rsid w:val="005C72EF"/>
    <w:rsid w:val="005D454F"/>
    <w:rsid w:val="005D7F4C"/>
    <w:rsid w:val="005F2F96"/>
    <w:rsid w:val="00616F55"/>
    <w:rsid w:val="00652277"/>
    <w:rsid w:val="00654C98"/>
    <w:rsid w:val="006626C8"/>
    <w:rsid w:val="0069511D"/>
    <w:rsid w:val="006A08F8"/>
    <w:rsid w:val="006B34C2"/>
    <w:rsid w:val="006F355E"/>
    <w:rsid w:val="00713A04"/>
    <w:rsid w:val="00721466"/>
    <w:rsid w:val="00755133"/>
    <w:rsid w:val="00756C0A"/>
    <w:rsid w:val="00776726"/>
    <w:rsid w:val="007839F9"/>
    <w:rsid w:val="00787ACF"/>
    <w:rsid w:val="007A1E6B"/>
    <w:rsid w:val="007A2ECC"/>
    <w:rsid w:val="007B3102"/>
    <w:rsid w:val="007B37A2"/>
    <w:rsid w:val="007B4AA0"/>
    <w:rsid w:val="007C57A1"/>
    <w:rsid w:val="007C7109"/>
    <w:rsid w:val="007F75F9"/>
    <w:rsid w:val="00804415"/>
    <w:rsid w:val="0081505C"/>
    <w:rsid w:val="008166F2"/>
    <w:rsid w:val="00817BCA"/>
    <w:rsid w:val="00826070"/>
    <w:rsid w:val="008408F7"/>
    <w:rsid w:val="00847EA3"/>
    <w:rsid w:val="008664C3"/>
    <w:rsid w:val="0087242C"/>
    <w:rsid w:val="00873327"/>
    <w:rsid w:val="008750F0"/>
    <w:rsid w:val="008917E0"/>
    <w:rsid w:val="00891E15"/>
    <w:rsid w:val="008A199C"/>
    <w:rsid w:val="008A5117"/>
    <w:rsid w:val="008A715C"/>
    <w:rsid w:val="008B17AF"/>
    <w:rsid w:val="008B4695"/>
    <w:rsid w:val="008C00FF"/>
    <w:rsid w:val="008D4ED0"/>
    <w:rsid w:val="00916BAA"/>
    <w:rsid w:val="00953ACE"/>
    <w:rsid w:val="00957550"/>
    <w:rsid w:val="00961D4D"/>
    <w:rsid w:val="00964410"/>
    <w:rsid w:val="00970832"/>
    <w:rsid w:val="009D247A"/>
    <w:rsid w:val="009E4D15"/>
    <w:rsid w:val="009E505B"/>
    <w:rsid w:val="009F2486"/>
    <w:rsid w:val="00A04E7D"/>
    <w:rsid w:val="00A20843"/>
    <w:rsid w:val="00A3696A"/>
    <w:rsid w:val="00A4326E"/>
    <w:rsid w:val="00A611C9"/>
    <w:rsid w:val="00A62238"/>
    <w:rsid w:val="00A877AE"/>
    <w:rsid w:val="00A91CA5"/>
    <w:rsid w:val="00A92CA2"/>
    <w:rsid w:val="00AD3165"/>
    <w:rsid w:val="00AD78AA"/>
    <w:rsid w:val="00AF0A62"/>
    <w:rsid w:val="00B0336B"/>
    <w:rsid w:val="00B131F8"/>
    <w:rsid w:val="00B23067"/>
    <w:rsid w:val="00B44639"/>
    <w:rsid w:val="00B56D28"/>
    <w:rsid w:val="00B62C50"/>
    <w:rsid w:val="00B67D47"/>
    <w:rsid w:val="00B978AB"/>
    <w:rsid w:val="00BA11F7"/>
    <w:rsid w:val="00BB1E29"/>
    <w:rsid w:val="00BD1FED"/>
    <w:rsid w:val="00BD41BD"/>
    <w:rsid w:val="00BE0416"/>
    <w:rsid w:val="00BF70A8"/>
    <w:rsid w:val="00C1751C"/>
    <w:rsid w:val="00C20AD3"/>
    <w:rsid w:val="00C402B3"/>
    <w:rsid w:val="00C41A2B"/>
    <w:rsid w:val="00C606D4"/>
    <w:rsid w:val="00C60D63"/>
    <w:rsid w:val="00C704D4"/>
    <w:rsid w:val="00C74DA0"/>
    <w:rsid w:val="00C7678F"/>
    <w:rsid w:val="00CB3ACB"/>
    <w:rsid w:val="00CC099C"/>
    <w:rsid w:val="00CC5DB5"/>
    <w:rsid w:val="00CD3381"/>
    <w:rsid w:val="00CF3253"/>
    <w:rsid w:val="00D05B0D"/>
    <w:rsid w:val="00D06731"/>
    <w:rsid w:val="00D24A72"/>
    <w:rsid w:val="00D30990"/>
    <w:rsid w:val="00D855C1"/>
    <w:rsid w:val="00D95F56"/>
    <w:rsid w:val="00D963E7"/>
    <w:rsid w:val="00DB14D6"/>
    <w:rsid w:val="00DB2823"/>
    <w:rsid w:val="00DD4B92"/>
    <w:rsid w:val="00DE041F"/>
    <w:rsid w:val="00DF373C"/>
    <w:rsid w:val="00E0731A"/>
    <w:rsid w:val="00E1107B"/>
    <w:rsid w:val="00E21CEE"/>
    <w:rsid w:val="00E24CA1"/>
    <w:rsid w:val="00E26B50"/>
    <w:rsid w:val="00E667B3"/>
    <w:rsid w:val="00EE3EA2"/>
    <w:rsid w:val="00EF78B1"/>
    <w:rsid w:val="00F000EB"/>
    <w:rsid w:val="00F06625"/>
    <w:rsid w:val="00F06D66"/>
    <w:rsid w:val="00F2732A"/>
    <w:rsid w:val="00F36103"/>
    <w:rsid w:val="00F90337"/>
    <w:rsid w:val="00F972F1"/>
    <w:rsid w:val="00F97D04"/>
    <w:rsid w:val="00FA3FE9"/>
    <w:rsid w:val="00FC50E2"/>
    <w:rsid w:val="00FD2A31"/>
    <w:rsid w:val="00FE4DA4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49A83"/>
  <w15:chartTrackingRefBased/>
  <w15:docId w15:val="{897A402F-8430-45B2-A392-E95C2947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4B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A3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3FE9"/>
  </w:style>
  <w:style w:type="paragraph" w:styleId="a7">
    <w:name w:val="footer"/>
    <w:basedOn w:val="a"/>
    <w:link w:val="a8"/>
    <w:uiPriority w:val="99"/>
    <w:unhideWhenUsed/>
    <w:rsid w:val="00FA3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3FE9"/>
  </w:style>
  <w:style w:type="character" w:styleId="a9">
    <w:name w:val="annotation reference"/>
    <w:basedOn w:val="a0"/>
    <w:uiPriority w:val="99"/>
    <w:semiHidden/>
    <w:unhideWhenUsed/>
    <w:rsid w:val="00E21CE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21CE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21CEE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1CE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21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BA8A-77BC-4C74-98C6-13ECB2BF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中島 和也</cp:lastModifiedBy>
  <cp:revision>2</cp:revision>
  <cp:lastPrinted>2023-06-28T00:58:00Z</cp:lastPrinted>
  <dcterms:created xsi:type="dcterms:W3CDTF">2023-09-28T08:27:00Z</dcterms:created>
  <dcterms:modified xsi:type="dcterms:W3CDTF">2023-09-28T08:27:00Z</dcterms:modified>
</cp:coreProperties>
</file>